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特色作文讲读练  小学中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特色作文讲读练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8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课标特色作文讲读练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